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0371F3" w14:textId="77777777" w:rsidR="0054744F" w:rsidRPr="00B101AB" w:rsidRDefault="00D3097D">
      <w:pPr>
        <w:rPr>
          <w:sz w:val="26"/>
          <w:szCs w:val="26"/>
        </w:rPr>
      </w:pPr>
      <w:r w:rsidRPr="00B101AB">
        <w:rPr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C2F5794" wp14:editId="2F3F8C0D">
                <wp:simplePos x="0" y="0"/>
                <wp:positionH relativeFrom="column">
                  <wp:posOffset>1783080</wp:posOffset>
                </wp:positionH>
                <wp:positionV relativeFrom="paragraph">
                  <wp:posOffset>182880</wp:posOffset>
                </wp:positionV>
                <wp:extent cx="4511040" cy="1404620"/>
                <wp:effectExtent l="0" t="0" r="3810" b="63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10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E6189F" w14:textId="77777777" w:rsidR="00D3097D" w:rsidRPr="00D3097D" w:rsidRDefault="00D3097D" w:rsidP="00D3097D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3097D">
                              <w:rPr>
                                <w:b/>
                                <w:sz w:val="28"/>
                                <w:szCs w:val="28"/>
                              </w:rPr>
                              <w:t>Town of North Stonington</w:t>
                            </w:r>
                          </w:p>
                          <w:p w14:paraId="3C1EAA37" w14:textId="77777777" w:rsidR="003F0CBB" w:rsidRDefault="00D3097D" w:rsidP="00D3097D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3097D">
                              <w:rPr>
                                <w:b/>
                                <w:sz w:val="28"/>
                                <w:szCs w:val="28"/>
                              </w:rPr>
                              <w:t xml:space="preserve">Board of Selectmen </w:t>
                            </w:r>
                          </w:p>
                          <w:p w14:paraId="6D4B59D6" w14:textId="7DE0FD67" w:rsidR="00D3097D" w:rsidRPr="00D3097D" w:rsidRDefault="003F0CBB" w:rsidP="00D3097D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Special </w:t>
                            </w:r>
                            <w:r w:rsidR="00D3097D" w:rsidRPr="00D3097D">
                              <w:rPr>
                                <w:b/>
                                <w:sz w:val="28"/>
                                <w:szCs w:val="28"/>
                              </w:rPr>
                              <w:t>Meeting</w:t>
                            </w:r>
                          </w:p>
                          <w:p w14:paraId="7EC24AEB" w14:textId="77777777" w:rsidR="00D3097D" w:rsidRPr="00D3097D" w:rsidRDefault="00D3097D" w:rsidP="00D3097D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3097D">
                              <w:rPr>
                                <w:b/>
                                <w:sz w:val="28"/>
                                <w:szCs w:val="28"/>
                              </w:rPr>
                              <w:t>New Town Hall Conference Room</w:t>
                            </w:r>
                          </w:p>
                          <w:p w14:paraId="7EC11406" w14:textId="037310D6" w:rsidR="00D3097D" w:rsidRDefault="00557357" w:rsidP="00D3097D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October </w:t>
                            </w:r>
                            <w:r w:rsidR="003F0CBB">
                              <w:rPr>
                                <w:b/>
                                <w:sz w:val="28"/>
                                <w:szCs w:val="28"/>
                              </w:rPr>
                              <w:t>16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, 2018</w:t>
                            </w:r>
                          </w:p>
                          <w:p w14:paraId="502A37B8" w14:textId="0AD997FC" w:rsidR="00D3097D" w:rsidRPr="00D3097D" w:rsidRDefault="006B43F4" w:rsidP="00D3097D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5</w:t>
                            </w:r>
                            <w:r w:rsidR="00993814">
                              <w:rPr>
                                <w:b/>
                                <w:sz w:val="28"/>
                                <w:szCs w:val="28"/>
                              </w:rPr>
                              <w:t>:00 P</w:t>
                            </w:r>
                            <w:r w:rsidR="00D3097D" w:rsidRPr="00D3097D">
                              <w:rPr>
                                <w:b/>
                                <w:sz w:val="28"/>
                                <w:szCs w:val="28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C2F579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0.4pt;margin-top:14.4pt;width:355.2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" stroked="f">
                <v:textbox style="mso-fit-shape-to-text:t">
                  <w:txbxContent>
                    <w:p w14:paraId="43E6189F" w14:textId="77777777" w:rsidR="00D3097D" w:rsidRPr="00D3097D" w:rsidRDefault="00D3097D" w:rsidP="00D3097D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D3097D">
                        <w:rPr>
                          <w:b/>
                          <w:sz w:val="28"/>
                          <w:szCs w:val="28"/>
                        </w:rPr>
                        <w:t>Town of North Stonington</w:t>
                      </w:r>
                    </w:p>
                    <w:p w14:paraId="3C1EAA37" w14:textId="77777777" w:rsidR="003F0CBB" w:rsidRDefault="00D3097D" w:rsidP="00D3097D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D3097D">
                        <w:rPr>
                          <w:b/>
                          <w:sz w:val="28"/>
                          <w:szCs w:val="28"/>
                        </w:rPr>
                        <w:t xml:space="preserve">Board of Selectmen </w:t>
                      </w:r>
                    </w:p>
                    <w:p w14:paraId="6D4B59D6" w14:textId="7DE0FD67" w:rsidR="00D3097D" w:rsidRPr="00D3097D" w:rsidRDefault="003F0CBB" w:rsidP="00D3097D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Special </w:t>
                      </w:r>
                      <w:r w:rsidR="00D3097D" w:rsidRPr="00D3097D">
                        <w:rPr>
                          <w:b/>
                          <w:sz w:val="28"/>
                          <w:szCs w:val="28"/>
                        </w:rPr>
                        <w:t>Meeting</w:t>
                      </w:r>
                    </w:p>
                    <w:p w14:paraId="7EC24AEB" w14:textId="77777777" w:rsidR="00D3097D" w:rsidRPr="00D3097D" w:rsidRDefault="00D3097D" w:rsidP="00D3097D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D3097D">
                        <w:rPr>
                          <w:b/>
                          <w:sz w:val="28"/>
                          <w:szCs w:val="28"/>
                        </w:rPr>
                        <w:t>New Town Hall Conference Room</w:t>
                      </w:r>
                    </w:p>
                    <w:p w14:paraId="7EC11406" w14:textId="037310D6" w:rsidR="00D3097D" w:rsidRDefault="00557357" w:rsidP="00D3097D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October </w:t>
                      </w:r>
                      <w:r w:rsidR="003F0CBB">
                        <w:rPr>
                          <w:b/>
                          <w:sz w:val="28"/>
                          <w:szCs w:val="28"/>
                        </w:rPr>
                        <w:t>16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, 2018</w:t>
                      </w:r>
                    </w:p>
                    <w:p w14:paraId="502A37B8" w14:textId="0AD997FC" w:rsidR="00D3097D" w:rsidRPr="00D3097D" w:rsidRDefault="006B43F4" w:rsidP="00D3097D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5</w:t>
                      </w:r>
                      <w:r w:rsidR="00993814">
                        <w:rPr>
                          <w:b/>
                          <w:sz w:val="28"/>
                          <w:szCs w:val="28"/>
                        </w:rPr>
                        <w:t>:00 P</w:t>
                      </w:r>
                      <w:r w:rsidR="00D3097D" w:rsidRPr="00D3097D">
                        <w:rPr>
                          <w:b/>
                          <w:sz w:val="28"/>
                          <w:szCs w:val="28"/>
                        </w:rPr>
                        <w:t>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101AB">
        <w:rPr>
          <w:noProof/>
          <w:sz w:val="26"/>
          <w:szCs w:val="26"/>
        </w:rPr>
        <w:drawing>
          <wp:inline distT="0" distB="0" distL="0" distR="0" wp14:anchorId="33ECACE9" wp14:editId="19B2267C">
            <wp:extent cx="1290320" cy="1271905"/>
            <wp:effectExtent l="0" t="0" r="5080" b="4445"/>
            <wp:docPr id="18" name="Picture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0320" cy="1271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B101AB">
        <w:rPr>
          <w:sz w:val="26"/>
          <w:szCs w:val="26"/>
        </w:rPr>
        <w:tab/>
      </w:r>
      <w:r w:rsidRPr="00B101AB">
        <w:rPr>
          <w:sz w:val="26"/>
          <w:szCs w:val="26"/>
        </w:rPr>
        <w:tab/>
      </w:r>
    </w:p>
    <w:p w14:paraId="3F372F79" w14:textId="77777777" w:rsidR="00D3097D" w:rsidRPr="00B101AB" w:rsidRDefault="00D3097D">
      <w:pPr>
        <w:rPr>
          <w:sz w:val="26"/>
          <w:szCs w:val="26"/>
        </w:rPr>
      </w:pPr>
    </w:p>
    <w:p w14:paraId="432517A3" w14:textId="77777777" w:rsidR="00D3097D" w:rsidRPr="00B101AB" w:rsidRDefault="00D3097D">
      <w:pPr>
        <w:rPr>
          <w:sz w:val="26"/>
          <w:szCs w:val="26"/>
        </w:rPr>
      </w:pPr>
    </w:p>
    <w:p w14:paraId="0108AA86" w14:textId="77777777" w:rsidR="00D3097D" w:rsidRPr="00B101AB" w:rsidRDefault="00993814">
      <w:pPr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AGENDA</w:t>
      </w:r>
    </w:p>
    <w:p w14:paraId="44829625" w14:textId="77777777" w:rsidR="00D3097D" w:rsidRDefault="00D3097D" w:rsidP="00993814">
      <w:pPr>
        <w:spacing w:line="360" w:lineRule="auto"/>
        <w:rPr>
          <w:sz w:val="26"/>
          <w:szCs w:val="26"/>
        </w:rPr>
      </w:pPr>
      <w:r w:rsidRPr="00B101AB">
        <w:rPr>
          <w:sz w:val="26"/>
          <w:szCs w:val="26"/>
        </w:rPr>
        <w:tab/>
      </w:r>
    </w:p>
    <w:p w14:paraId="60C6DD83" w14:textId="77777777" w:rsidR="00214DAE" w:rsidRPr="00B101AB" w:rsidRDefault="00214DAE" w:rsidP="003F0CBB">
      <w:pPr>
        <w:spacing w:line="360" w:lineRule="auto"/>
        <w:ind w:firstLine="720"/>
        <w:rPr>
          <w:sz w:val="26"/>
          <w:szCs w:val="26"/>
        </w:rPr>
      </w:pPr>
      <w:r w:rsidRPr="00B101AB">
        <w:rPr>
          <w:sz w:val="26"/>
          <w:szCs w:val="26"/>
        </w:rPr>
        <w:t>Call to Order</w:t>
      </w:r>
    </w:p>
    <w:p w14:paraId="482CC840" w14:textId="77777777" w:rsidR="00214DAE" w:rsidRPr="00B101AB" w:rsidRDefault="00214DAE" w:rsidP="00214DAE">
      <w:pPr>
        <w:spacing w:line="360" w:lineRule="auto"/>
        <w:rPr>
          <w:sz w:val="26"/>
          <w:szCs w:val="26"/>
        </w:rPr>
      </w:pPr>
      <w:r w:rsidRPr="00B101AB">
        <w:rPr>
          <w:sz w:val="26"/>
          <w:szCs w:val="26"/>
        </w:rPr>
        <w:tab/>
        <w:t>Pledge of Allegiance</w:t>
      </w:r>
    </w:p>
    <w:p w14:paraId="790B1B09" w14:textId="77777777" w:rsidR="00214DAE" w:rsidRPr="00B101AB" w:rsidRDefault="00214DAE" w:rsidP="00214DAE">
      <w:pPr>
        <w:spacing w:line="360" w:lineRule="auto"/>
        <w:rPr>
          <w:sz w:val="26"/>
          <w:szCs w:val="26"/>
        </w:rPr>
      </w:pPr>
      <w:r w:rsidRPr="00B101AB">
        <w:rPr>
          <w:sz w:val="26"/>
          <w:szCs w:val="26"/>
        </w:rPr>
        <w:tab/>
        <w:t>Public Comments and Questions</w:t>
      </w:r>
    </w:p>
    <w:p w14:paraId="76B3D651" w14:textId="1D8C4B3E" w:rsidR="00F82E5B" w:rsidRDefault="00F82E5B" w:rsidP="00F82E5B">
      <w:pPr>
        <w:pStyle w:val="ListParagraph"/>
        <w:numPr>
          <w:ilvl w:val="0"/>
          <w:numId w:val="1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Appointme</w:t>
      </w:r>
      <w:r w:rsidR="003F0CBB">
        <w:rPr>
          <w:sz w:val="26"/>
          <w:szCs w:val="26"/>
        </w:rPr>
        <w:t>nt</w:t>
      </w:r>
      <w:r w:rsidR="004273B4">
        <w:rPr>
          <w:sz w:val="26"/>
          <w:szCs w:val="26"/>
        </w:rPr>
        <w:t>s</w:t>
      </w:r>
    </w:p>
    <w:p w14:paraId="52199EAE" w14:textId="1678E4D6" w:rsidR="00AB5505" w:rsidRDefault="003F0CBB" w:rsidP="00214DAE">
      <w:pPr>
        <w:pStyle w:val="ListParagraph"/>
        <w:numPr>
          <w:ilvl w:val="0"/>
          <w:numId w:val="1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Site Restoration and Final Grading RFP Award</w:t>
      </w:r>
    </w:p>
    <w:p w14:paraId="280647F3" w14:textId="6541B5A9" w:rsidR="00822CE4" w:rsidRDefault="00522CBE" w:rsidP="00214DAE">
      <w:pPr>
        <w:pStyle w:val="ListParagraph"/>
        <w:numPr>
          <w:ilvl w:val="0"/>
          <w:numId w:val="1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Octob</w:t>
      </w:r>
      <w:bookmarkStart w:id="0" w:name="_GoBack"/>
      <w:bookmarkEnd w:id="0"/>
      <w:r>
        <w:rPr>
          <w:sz w:val="26"/>
          <w:szCs w:val="26"/>
        </w:rPr>
        <w:t>er 22, 2018 Town Meeting</w:t>
      </w:r>
    </w:p>
    <w:p w14:paraId="5DD9759F" w14:textId="77777777" w:rsidR="00D11795" w:rsidRDefault="00D11795" w:rsidP="00D11795">
      <w:pPr>
        <w:pStyle w:val="ListParagraph"/>
        <w:numPr>
          <w:ilvl w:val="0"/>
          <w:numId w:val="1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Future Meeting Dates - 2019</w:t>
      </w:r>
    </w:p>
    <w:p w14:paraId="7113F4A4" w14:textId="77777777" w:rsidR="00D11795" w:rsidRDefault="00D11795" w:rsidP="00D11795">
      <w:pPr>
        <w:pStyle w:val="ListParagraph"/>
        <w:numPr>
          <w:ilvl w:val="0"/>
          <w:numId w:val="1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Survey Discussion</w:t>
      </w:r>
    </w:p>
    <w:p w14:paraId="0379D7D6" w14:textId="77777777" w:rsidR="00214DAE" w:rsidRPr="00B101AB" w:rsidRDefault="00214DAE" w:rsidP="00214DAE">
      <w:pPr>
        <w:pStyle w:val="ListParagraph"/>
        <w:spacing w:line="360" w:lineRule="auto"/>
        <w:ind w:left="810"/>
        <w:rPr>
          <w:sz w:val="26"/>
          <w:szCs w:val="26"/>
        </w:rPr>
      </w:pPr>
      <w:r w:rsidRPr="00B101AB">
        <w:rPr>
          <w:sz w:val="26"/>
          <w:szCs w:val="26"/>
        </w:rPr>
        <w:t>Public Comments and Questions</w:t>
      </w:r>
    </w:p>
    <w:p w14:paraId="7459D5E0" w14:textId="77777777" w:rsidR="00214DAE" w:rsidRPr="00B101AB" w:rsidRDefault="00214DAE" w:rsidP="00214DAE">
      <w:pPr>
        <w:pStyle w:val="ListParagraph"/>
        <w:spacing w:line="360" w:lineRule="auto"/>
        <w:ind w:left="810"/>
        <w:rPr>
          <w:sz w:val="26"/>
          <w:szCs w:val="26"/>
        </w:rPr>
      </w:pPr>
      <w:r w:rsidRPr="00B101AB">
        <w:rPr>
          <w:sz w:val="26"/>
          <w:szCs w:val="26"/>
        </w:rPr>
        <w:t>Adjournment</w:t>
      </w:r>
    </w:p>
    <w:p w14:paraId="356EE7DD" w14:textId="77777777" w:rsidR="00214DAE" w:rsidRPr="00B101AB" w:rsidRDefault="00214DAE" w:rsidP="00214DAE">
      <w:pPr>
        <w:pStyle w:val="ListParagraph"/>
        <w:ind w:left="1080"/>
        <w:rPr>
          <w:sz w:val="26"/>
          <w:szCs w:val="26"/>
        </w:rPr>
      </w:pPr>
    </w:p>
    <w:p w14:paraId="7AC1DBEE" w14:textId="77777777" w:rsidR="00214DAE" w:rsidRPr="00B101AB" w:rsidRDefault="00214DAE" w:rsidP="00214DAE">
      <w:pPr>
        <w:pStyle w:val="ListParagraph"/>
        <w:ind w:left="1080"/>
        <w:rPr>
          <w:sz w:val="26"/>
          <w:szCs w:val="26"/>
        </w:rPr>
      </w:pPr>
      <w:r w:rsidRPr="00B101AB">
        <w:rPr>
          <w:sz w:val="26"/>
          <w:szCs w:val="26"/>
        </w:rPr>
        <w:t>Public Comments limited to 2 minutes on Agenda Items Only</w:t>
      </w:r>
    </w:p>
    <w:p w14:paraId="7A1F20B5" w14:textId="77777777" w:rsidR="00214DAE" w:rsidRDefault="00214DAE" w:rsidP="00214DAE"/>
    <w:p w14:paraId="1736CBA6" w14:textId="77777777" w:rsidR="00214DAE" w:rsidRPr="00B101AB" w:rsidRDefault="00214DAE" w:rsidP="00993814">
      <w:pPr>
        <w:spacing w:line="360" w:lineRule="auto"/>
        <w:rPr>
          <w:sz w:val="26"/>
          <w:szCs w:val="26"/>
        </w:rPr>
      </w:pPr>
    </w:p>
    <w:sectPr w:rsidR="00214DAE" w:rsidRPr="00B101AB" w:rsidSect="0004256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432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1EE9FB" w14:textId="77777777" w:rsidR="00453686" w:rsidRDefault="00453686" w:rsidP="00D3097D">
      <w:r>
        <w:separator/>
      </w:r>
    </w:p>
  </w:endnote>
  <w:endnote w:type="continuationSeparator" w:id="0">
    <w:p w14:paraId="1FBC2D5E" w14:textId="77777777" w:rsidR="00453686" w:rsidRDefault="00453686" w:rsidP="00D309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6B4221" w14:textId="77777777" w:rsidR="00D3097D" w:rsidRDefault="00D309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EF2292" w14:textId="77777777" w:rsidR="00D3097D" w:rsidRDefault="00D3097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5BCC6C" w14:textId="77777777" w:rsidR="00D3097D" w:rsidRDefault="00D309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21A30E" w14:textId="77777777" w:rsidR="00453686" w:rsidRDefault="00453686" w:rsidP="00D3097D">
      <w:r>
        <w:separator/>
      </w:r>
    </w:p>
  </w:footnote>
  <w:footnote w:type="continuationSeparator" w:id="0">
    <w:p w14:paraId="00AB9F6E" w14:textId="77777777" w:rsidR="00453686" w:rsidRDefault="00453686" w:rsidP="00D309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423674" w14:textId="77777777" w:rsidR="00D3097D" w:rsidRDefault="00D309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25BD31" w14:textId="77777777" w:rsidR="00D3097D" w:rsidRDefault="00D3097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2CA2EF" w14:textId="77777777" w:rsidR="00D3097D" w:rsidRDefault="00D3097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05762F"/>
    <w:multiLevelType w:val="hybridMultilevel"/>
    <w:tmpl w:val="E8E0720E"/>
    <w:lvl w:ilvl="0" w:tplc="19A06C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097D"/>
    <w:rsid w:val="00001A92"/>
    <w:rsid w:val="00015427"/>
    <w:rsid w:val="00042569"/>
    <w:rsid w:val="0007292F"/>
    <w:rsid w:val="00146520"/>
    <w:rsid w:val="001826DC"/>
    <w:rsid w:val="00214DAE"/>
    <w:rsid w:val="00344B07"/>
    <w:rsid w:val="00350037"/>
    <w:rsid w:val="003F0CBB"/>
    <w:rsid w:val="00413769"/>
    <w:rsid w:val="004273B4"/>
    <w:rsid w:val="00453686"/>
    <w:rsid w:val="00522CBE"/>
    <w:rsid w:val="0054744F"/>
    <w:rsid w:val="00557357"/>
    <w:rsid w:val="005B4CFD"/>
    <w:rsid w:val="006B43F4"/>
    <w:rsid w:val="007465BD"/>
    <w:rsid w:val="00822CE4"/>
    <w:rsid w:val="008A3CFB"/>
    <w:rsid w:val="00993814"/>
    <w:rsid w:val="00A00772"/>
    <w:rsid w:val="00A717F8"/>
    <w:rsid w:val="00AB5505"/>
    <w:rsid w:val="00B101AB"/>
    <w:rsid w:val="00D11795"/>
    <w:rsid w:val="00D3097D"/>
    <w:rsid w:val="00D951C9"/>
    <w:rsid w:val="00E56E76"/>
    <w:rsid w:val="00EA26B8"/>
    <w:rsid w:val="00EA7442"/>
    <w:rsid w:val="00F1519C"/>
    <w:rsid w:val="00F37648"/>
    <w:rsid w:val="00F53202"/>
    <w:rsid w:val="00F82E5B"/>
    <w:rsid w:val="00FC624A"/>
    <w:rsid w:val="00FD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6306697"/>
  <w15:chartTrackingRefBased/>
  <w15:docId w15:val="{56D50A00-05E7-423C-915C-E330ED795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Theme="minorHAnsi" w:hAnsi="Cambria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097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309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097D"/>
  </w:style>
  <w:style w:type="paragraph" w:styleId="Footer">
    <w:name w:val="footer"/>
    <w:basedOn w:val="Normal"/>
    <w:link w:val="FooterChar"/>
    <w:uiPriority w:val="99"/>
    <w:unhideWhenUsed/>
    <w:rsid w:val="00D3097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097D"/>
  </w:style>
  <w:style w:type="paragraph" w:styleId="BalloonText">
    <w:name w:val="Balloon Text"/>
    <w:basedOn w:val="Normal"/>
    <w:link w:val="BalloonTextChar"/>
    <w:uiPriority w:val="99"/>
    <w:semiHidden/>
    <w:unhideWhenUsed/>
    <w:rsid w:val="0045368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6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38934-4B1F-4CA8-8A6C-93796B5B6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 Roohr</dc:creator>
  <cp:keywords/>
  <dc:description/>
  <cp:lastModifiedBy>Christine Dias</cp:lastModifiedBy>
  <cp:revision>7</cp:revision>
  <cp:lastPrinted>2018-10-05T16:31:00Z</cp:lastPrinted>
  <dcterms:created xsi:type="dcterms:W3CDTF">2018-10-12T15:09:00Z</dcterms:created>
  <dcterms:modified xsi:type="dcterms:W3CDTF">2018-10-15T16:31:00Z</dcterms:modified>
</cp:coreProperties>
</file>